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FB4740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6271BA">
              <w:rPr>
                <w:b/>
                <w:lang w:val="en-US"/>
              </w:rPr>
              <w:t>-12</w:t>
            </w:r>
            <w:r w:rsidR="00501AFA" w:rsidRPr="00B6485B">
              <w:rPr>
                <w:b/>
              </w:rPr>
              <w:t>-201</w:t>
            </w:r>
            <w:r w:rsidR="00501AFA" w:rsidRPr="00B6485B">
              <w:rPr>
                <w:b/>
                <w:lang w:val="en-US"/>
              </w:rPr>
              <w:t>7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1E454D" w:rsidRDefault="00E9559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E9559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95598" w:rsidRDefault="00E9559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Σ 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Κ ΚΑΛΤΣΕΤΟ – ΑΡΗΣ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Σ 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Σ 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598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598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Κ. Ρ - ΠΑΝΑΚ/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7FBC" w:rsidRDefault="00F37FBC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ΘΟΥΛ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.ΑΣΤΕΡΑΣ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F37FBC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ΘΟΥΛ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ΙΚΑΡΟΣ 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9559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37FBC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ΣΙΝΟΥ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598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F37FBC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ΣΙΝΟΥ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ΟΙ ΧΑΝΙΩΝ – ΓΑΣ ΧΑΝ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598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F37FBC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ΣΙΝΟΥ</w:t>
            </w: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FB4740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16</w:t>
            </w:r>
            <w:r w:rsidR="006271BA">
              <w:rPr>
                <w:b/>
              </w:rPr>
              <w:t>-12</w:t>
            </w:r>
            <w:r w:rsidR="007F49FE" w:rsidRPr="007F49FE">
              <w:rPr>
                <w:b/>
              </w:rPr>
              <w:t>-2017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F81AC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F81ACA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F81AC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ΝΤΙΚΑΚΗΣ 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ΟΥΔΑ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1ACA"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ΝΤΙΚΑΚΗΣ 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1ACA"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ΝΤΙΚΑΚΗΣ 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B34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ΠΙΔΑ - ΑΠ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B34EA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B34E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Α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Ι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ΤΣΙΚ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34EA">
              <w:rPr>
                <w:sz w:val="18"/>
                <w:szCs w:val="18"/>
              </w:rPr>
              <w:t>ΣΟΥ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Α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Ι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- ΤΙΤΑ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B34EA">
              <w:rPr>
                <w:sz w:val="18"/>
                <w:szCs w:val="18"/>
              </w:rPr>
              <w:t>ΣΟΥ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Α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Ι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47B6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</w:t>
            </w:r>
            <w:r w:rsidR="00B20287">
              <w:rPr>
                <w:sz w:val="18"/>
                <w:szCs w:val="18"/>
              </w:rPr>
              <w:t>ΗΡ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2028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2028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ΤΕΡΑΣ ΧΑΛ – ΗΡΑΚΛΗΣ ΝΕ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287"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ΡΑΜΕΙΑ - ΕΘ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287"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2028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ΔΟΜΕΝΕΑΣ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2028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2028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287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 ΚΑΛΤΣΕΤΟ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- ΡΟΔΩΠ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20287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287"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36C7" w:rsidRPr="00520B57" w:rsidTr="008B669D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C7" w:rsidRPr="005836C7" w:rsidRDefault="00FB4740" w:rsidP="00583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16</w:t>
            </w:r>
            <w:r w:rsidR="006271BA">
              <w:rPr>
                <w:b/>
              </w:rPr>
              <w:t>-12</w:t>
            </w:r>
            <w:r w:rsidR="005836C7" w:rsidRPr="005836C7">
              <w:rPr>
                <w:b/>
              </w:rPr>
              <w:t>-2017 ΠΡΟΤΖΟΥΝΙΟΡ</w:t>
            </w: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75678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75678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756789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CC7048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6789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8" w:rsidRDefault="00CC3478">
            <w:r w:rsidRPr="00E40E21"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78" w:rsidRPr="00520B57" w:rsidTr="00CC7048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6789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8" w:rsidRDefault="00CC3478">
            <w:r w:rsidRPr="00E40E21"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756789" w:rsidP="00FB47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 – ΑΡΗΣ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75678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756789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-ΣΑΡΙΚ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Ο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ΗΛΙΔΗΣ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6789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-ΣΑΡΙΚ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Ο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ΗΛΙΔΗΣ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ΠΙΔΑ - ΚΕΡΑΜ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6789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-ΣΑΡΙΚ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Ο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ΗΛΙΔΗΣ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6789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-ΣΑΡΙΚ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Ο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ΗΛΙΔΗΣ</w:t>
            </w:r>
          </w:p>
        </w:tc>
      </w:tr>
      <w:tr w:rsidR="00CC3478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– ΠΑΝΑΚ/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F37FBC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ΘΟΥΛ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8" w:rsidRDefault="00CC3478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1EDA" w:rsidRPr="00520B57" w:rsidTr="009275F3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Pr="00861EDA" w:rsidRDefault="00861EDA" w:rsidP="00861EDA">
            <w:pPr>
              <w:spacing w:after="0" w:line="240" w:lineRule="auto"/>
              <w:jc w:val="center"/>
              <w:rPr>
                <w:b/>
              </w:rPr>
            </w:pPr>
            <w:r w:rsidRPr="00861EDA">
              <w:rPr>
                <w:b/>
              </w:rPr>
              <w:t>ΣΑΒΒΑΤΟ   ΠΡΩΙ   16-12-2017  BAMBINI</w:t>
            </w:r>
          </w:p>
        </w:tc>
      </w:tr>
      <w:tr w:rsidR="00861EDA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Pr="00861EDA" w:rsidRDefault="00861E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ΟΥΔΑ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ΝΤΙΚΑΚΗΣ 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1D23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1EDA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Θ.Κ – Α.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ΝΤΙΚΑΚΗΣ 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1D23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1EDA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BA02F0" w:rsidP="001D23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ΙΚΑΚΗ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1D23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DA" w:rsidRDefault="00861ED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8E3D28" w:rsidRDefault="008E3D28" w:rsidP="005836C7">
      <w:pPr>
        <w:spacing w:after="0"/>
      </w:pPr>
      <w:r w:rsidRPr="008E3D28">
        <w:t>Ο ΠΡΟΕΔΡΟΣ ΤΗΣ Ε.Δ. / Ε.Π.Σ. ΧΑΝΙΩΝ</w:t>
      </w:r>
    </w:p>
    <w:p w:rsidR="008E3D28" w:rsidRDefault="008E3D28" w:rsidP="008E3D28">
      <w:pPr>
        <w:spacing w:after="0"/>
        <w:jc w:val="center"/>
      </w:pPr>
    </w:p>
    <w:p w:rsidR="000171FF" w:rsidRDefault="00EB3611" w:rsidP="00D269B3">
      <w:pPr>
        <w:spacing w:after="0"/>
      </w:pPr>
      <w:r>
        <w:t xml:space="preserve">      </w:t>
      </w:r>
      <w:r w:rsidR="008E3D28">
        <w:t xml:space="preserve">ΜΑΡΓΑΡΩΝΗΣ ΚΩΝΣΤΑΝΤΙΝΟΣ </w:t>
      </w:r>
    </w:p>
    <w:p w:rsidR="00010644" w:rsidRDefault="00EB3611" w:rsidP="00D269B3">
      <w:pPr>
        <w:spacing w:after="0"/>
      </w:pPr>
      <w:r w:rsidRPr="00B273F2">
        <w:t xml:space="preserve"> </w:t>
      </w:r>
      <w:r w:rsidR="000171FF">
        <w:t xml:space="preserve">                              </w:t>
      </w:r>
    </w:p>
    <w:p w:rsidR="00861EDA" w:rsidRDefault="00861EDA" w:rsidP="00D269B3">
      <w:pPr>
        <w:spacing w:after="0"/>
      </w:pPr>
    </w:p>
    <w:p w:rsidR="008E3D28" w:rsidRDefault="00010644" w:rsidP="00D269B3">
      <w:pPr>
        <w:spacing w:after="0"/>
      </w:pPr>
      <w:r>
        <w:t xml:space="preserve">                               </w:t>
      </w:r>
      <w:r w:rsidR="000171FF">
        <w:t xml:space="preserve">          </w:t>
      </w:r>
      <w:r w:rsidR="00EB3611" w:rsidRPr="00B273F2">
        <w:t xml:space="preserve"> </w:t>
      </w:r>
      <w:r w:rsidR="008E3D28">
        <w:t>ΤΑ ΜΕΛΗ</w:t>
      </w:r>
    </w:p>
    <w:p w:rsidR="008E3D28" w:rsidRDefault="008E3D28" w:rsidP="008E3D28">
      <w:pPr>
        <w:spacing w:after="0"/>
        <w:jc w:val="center"/>
      </w:pPr>
    </w:p>
    <w:p w:rsidR="00501AFA" w:rsidRPr="00ED2F8B" w:rsidRDefault="008E3D28" w:rsidP="008E3D28">
      <w:pPr>
        <w:spacing w:after="0"/>
        <w:jc w:val="center"/>
      </w:pPr>
      <w:r>
        <w:t>ΧΑΤΖΗΔΑΚΗΣ ΓΕΩΡΓΙΟΣ – ΔΟΚΙΜΑΚΗΣ ΙΩΑΝΝΗΣ</w:t>
      </w:r>
    </w:p>
    <w:sectPr w:rsidR="00501AFA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D3" w:rsidRDefault="00262CD3" w:rsidP="000F1DE6">
      <w:pPr>
        <w:spacing w:after="0" w:line="240" w:lineRule="auto"/>
      </w:pPr>
      <w:r>
        <w:separator/>
      </w:r>
    </w:p>
  </w:endnote>
  <w:endnote w:type="continuationSeparator" w:id="0">
    <w:p w:rsidR="00262CD3" w:rsidRDefault="00262CD3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D3" w:rsidRDefault="00262CD3" w:rsidP="000F1DE6">
      <w:pPr>
        <w:spacing w:after="0" w:line="240" w:lineRule="auto"/>
      </w:pPr>
      <w:r>
        <w:separator/>
      </w:r>
    </w:p>
  </w:footnote>
  <w:footnote w:type="continuationSeparator" w:id="0">
    <w:p w:rsidR="00262CD3" w:rsidRDefault="00262CD3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10644"/>
    <w:rsid w:val="000171FF"/>
    <w:rsid w:val="00024922"/>
    <w:rsid w:val="0004634B"/>
    <w:rsid w:val="00054F63"/>
    <w:rsid w:val="00073761"/>
    <w:rsid w:val="000779FF"/>
    <w:rsid w:val="00082F1F"/>
    <w:rsid w:val="0009582E"/>
    <w:rsid w:val="0009643D"/>
    <w:rsid w:val="000A0CA3"/>
    <w:rsid w:val="000A7CE0"/>
    <w:rsid w:val="000B5C0C"/>
    <w:rsid w:val="000E4B82"/>
    <w:rsid w:val="000F1DE6"/>
    <w:rsid w:val="00104A9E"/>
    <w:rsid w:val="001210E7"/>
    <w:rsid w:val="00133C57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E9"/>
    <w:rsid w:val="00176BD1"/>
    <w:rsid w:val="00190767"/>
    <w:rsid w:val="001A4B28"/>
    <w:rsid w:val="001B1160"/>
    <w:rsid w:val="001C76D8"/>
    <w:rsid w:val="001D233D"/>
    <w:rsid w:val="001E454D"/>
    <w:rsid w:val="001E5C88"/>
    <w:rsid w:val="001F7051"/>
    <w:rsid w:val="00213987"/>
    <w:rsid w:val="00214B14"/>
    <w:rsid w:val="00220CFF"/>
    <w:rsid w:val="00232DF4"/>
    <w:rsid w:val="00235557"/>
    <w:rsid w:val="00262CD3"/>
    <w:rsid w:val="00264CAA"/>
    <w:rsid w:val="00285840"/>
    <w:rsid w:val="00286565"/>
    <w:rsid w:val="002C3E34"/>
    <w:rsid w:val="002D53C5"/>
    <w:rsid w:val="002F5604"/>
    <w:rsid w:val="00301E49"/>
    <w:rsid w:val="00303D33"/>
    <w:rsid w:val="00306CA5"/>
    <w:rsid w:val="00310731"/>
    <w:rsid w:val="00311FF9"/>
    <w:rsid w:val="003131C4"/>
    <w:rsid w:val="003360FD"/>
    <w:rsid w:val="003366BC"/>
    <w:rsid w:val="00352101"/>
    <w:rsid w:val="00352D1E"/>
    <w:rsid w:val="00357E59"/>
    <w:rsid w:val="0036232B"/>
    <w:rsid w:val="0037467E"/>
    <w:rsid w:val="00390228"/>
    <w:rsid w:val="003B00CA"/>
    <w:rsid w:val="003F53A0"/>
    <w:rsid w:val="00442A14"/>
    <w:rsid w:val="00450E9E"/>
    <w:rsid w:val="00454177"/>
    <w:rsid w:val="0046316E"/>
    <w:rsid w:val="00472715"/>
    <w:rsid w:val="00481572"/>
    <w:rsid w:val="004A1183"/>
    <w:rsid w:val="004A2796"/>
    <w:rsid w:val="004B3986"/>
    <w:rsid w:val="004D0CCE"/>
    <w:rsid w:val="004D2BE1"/>
    <w:rsid w:val="004E7D19"/>
    <w:rsid w:val="004F1D5E"/>
    <w:rsid w:val="00501AFA"/>
    <w:rsid w:val="0051137A"/>
    <w:rsid w:val="00520B57"/>
    <w:rsid w:val="00526F68"/>
    <w:rsid w:val="00540C35"/>
    <w:rsid w:val="00541D9B"/>
    <w:rsid w:val="0054783D"/>
    <w:rsid w:val="005836C7"/>
    <w:rsid w:val="0058724F"/>
    <w:rsid w:val="00594717"/>
    <w:rsid w:val="005A6F76"/>
    <w:rsid w:val="005B34EA"/>
    <w:rsid w:val="005B368A"/>
    <w:rsid w:val="006223AE"/>
    <w:rsid w:val="006271BA"/>
    <w:rsid w:val="00633118"/>
    <w:rsid w:val="006343DC"/>
    <w:rsid w:val="00684011"/>
    <w:rsid w:val="006865D0"/>
    <w:rsid w:val="006A1374"/>
    <w:rsid w:val="006A7B00"/>
    <w:rsid w:val="006B2BB4"/>
    <w:rsid w:val="006D1785"/>
    <w:rsid w:val="006E06CE"/>
    <w:rsid w:val="006E1EF1"/>
    <w:rsid w:val="006F2B57"/>
    <w:rsid w:val="006F7C80"/>
    <w:rsid w:val="0070175D"/>
    <w:rsid w:val="0070707F"/>
    <w:rsid w:val="00710EB4"/>
    <w:rsid w:val="00722FC8"/>
    <w:rsid w:val="00732DD0"/>
    <w:rsid w:val="00754E67"/>
    <w:rsid w:val="00756789"/>
    <w:rsid w:val="00771B9E"/>
    <w:rsid w:val="007873D4"/>
    <w:rsid w:val="007A5DC9"/>
    <w:rsid w:val="007B1268"/>
    <w:rsid w:val="007B21E4"/>
    <w:rsid w:val="007B29A4"/>
    <w:rsid w:val="007C2B9B"/>
    <w:rsid w:val="007C4545"/>
    <w:rsid w:val="007F49FE"/>
    <w:rsid w:val="00842863"/>
    <w:rsid w:val="00853244"/>
    <w:rsid w:val="00861EDA"/>
    <w:rsid w:val="0087641F"/>
    <w:rsid w:val="00877B9E"/>
    <w:rsid w:val="00877D08"/>
    <w:rsid w:val="008810A5"/>
    <w:rsid w:val="00897974"/>
    <w:rsid w:val="008A779F"/>
    <w:rsid w:val="008B17CC"/>
    <w:rsid w:val="008B32E9"/>
    <w:rsid w:val="008C0F21"/>
    <w:rsid w:val="008D1F3E"/>
    <w:rsid w:val="008D770F"/>
    <w:rsid w:val="008E2D32"/>
    <w:rsid w:val="008E3D28"/>
    <w:rsid w:val="00903316"/>
    <w:rsid w:val="009249B8"/>
    <w:rsid w:val="0094187A"/>
    <w:rsid w:val="009702E4"/>
    <w:rsid w:val="00980E8E"/>
    <w:rsid w:val="009820B1"/>
    <w:rsid w:val="00991D7D"/>
    <w:rsid w:val="0099387B"/>
    <w:rsid w:val="009A31E3"/>
    <w:rsid w:val="009A4B7F"/>
    <w:rsid w:val="009C61BE"/>
    <w:rsid w:val="009D5778"/>
    <w:rsid w:val="009E0C67"/>
    <w:rsid w:val="009E4F09"/>
    <w:rsid w:val="00A02860"/>
    <w:rsid w:val="00A404A6"/>
    <w:rsid w:val="00A56FEA"/>
    <w:rsid w:val="00A676F9"/>
    <w:rsid w:val="00A92D4B"/>
    <w:rsid w:val="00AA0932"/>
    <w:rsid w:val="00AC5C7A"/>
    <w:rsid w:val="00AD5FB4"/>
    <w:rsid w:val="00AF1462"/>
    <w:rsid w:val="00AF4AC1"/>
    <w:rsid w:val="00B1262F"/>
    <w:rsid w:val="00B20287"/>
    <w:rsid w:val="00B273F2"/>
    <w:rsid w:val="00B563C2"/>
    <w:rsid w:val="00B6187E"/>
    <w:rsid w:val="00B6485B"/>
    <w:rsid w:val="00B7620F"/>
    <w:rsid w:val="00B9251D"/>
    <w:rsid w:val="00BA02F0"/>
    <w:rsid w:val="00BA0460"/>
    <w:rsid w:val="00BB53BC"/>
    <w:rsid w:val="00BC04FA"/>
    <w:rsid w:val="00BC76DD"/>
    <w:rsid w:val="00BD2546"/>
    <w:rsid w:val="00BF1B0E"/>
    <w:rsid w:val="00C147FC"/>
    <w:rsid w:val="00C239A6"/>
    <w:rsid w:val="00C259D5"/>
    <w:rsid w:val="00C314C7"/>
    <w:rsid w:val="00C76760"/>
    <w:rsid w:val="00C819ED"/>
    <w:rsid w:val="00C92079"/>
    <w:rsid w:val="00C9232D"/>
    <w:rsid w:val="00C9257E"/>
    <w:rsid w:val="00CA3583"/>
    <w:rsid w:val="00CA5094"/>
    <w:rsid w:val="00CA608A"/>
    <w:rsid w:val="00CC21A8"/>
    <w:rsid w:val="00CC30F4"/>
    <w:rsid w:val="00CC3478"/>
    <w:rsid w:val="00CC4F2D"/>
    <w:rsid w:val="00CE6855"/>
    <w:rsid w:val="00CF338F"/>
    <w:rsid w:val="00D02B49"/>
    <w:rsid w:val="00D13B86"/>
    <w:rsid w:val="00D13FA1"/>
    <w:rsid w:val="00D269B3"/>
    <w:rsid w:val="00D4039F"/>
    <w:rsid w:val="00D436FD"/>
    <w:rsid w:val="00D45B67"/>
    <w:rsid w:val="00D47D88"/>
    <w:rsid w:val="00D52CDF"/>
    <w:rsid w:val="00D56494"/>
    <w:rsid w:val="00D6090B"/>
    <w:rsid w:val="00D63A30"/>
    <w:rsid w:val="00D72323"/>
    <w:rsid w:val="00D75E05"/>
    <w:rsid w:val="00D8072E"/>
    <w:rsid w:val="00D92C7A"/>
    <w:rsid w:val="00D932D1"/>
    <w:rsid w:val="00D956D0"/>
    <w:rsid w:val="00DA5F59"/>
    <w:rsid w:val="00DB32CF"/>
    <w:rsid w:val="00DC1774"/>
    <w:rsid w:val="00DC33AF"/>
    <w:rsid w:val="00DC3F8D"/>
    <w:rsid w:val="00DD3E1B"/>
    <w:rsid w:val="00DD66DB"/>
    <w:rsid w:val="00E13B80"/>
    <w:rsid w:val="00E16FEE"/>
    <w:rsid w:val="00E33D7B"/>
    <w:rsid w:val="00E34E83"/>
    <w:rsid w:val="00E47B6A"/>
    <w:rsid w:val="00E52EC4"/>
    <w:rsid w:val="00E66894"/>
    <w:rsid w:val="00E66947"/>
    <w:rsid w:val="00E75F87"/>
    <w:rsid w:val="00E77445"/>
    <w:rsid w:val="00E805F7"/>
    <w:rsid w:val="00E83E83"/>
    <w:rsid w:val="00E848FA"/>
    <w:rsid w:val="00E95598"/>
    <w:rsid w:val="00EB1C45"/>
    <w:rsid w:val="00EB3611"/>
    <w:rsid w:val="00EB6201"/>
    <w:rsid w:val="00EC3082"/>
    <w:rsid w:val="00EC4789"/>
    <w:rsid w:val="00ED2F8B"/>
    <w:rsid w:val="00EF4E7D"/>
    <w:rsid w:val="00F0330B"/>
    <w:rsid w:val="00F14E92"/>
    <w:rsid w:val="00F22B73"/>
    <w:rsid w:val="00F347E9"/>
    <w:rsid w:val="00F37FBC"/>
    <w:rsid w:val="00F4391F"/>
    <w:rsid w:val="00F46C09"/>
    <w:rsid w:val="00F54521"/>
    <w:rsid w:val="00F55BC2"/>
    <w:rsid w:val="00F651E5"/>
    <w:rsid w:val="00F6797A"/>
    <w:rsid w:val="00F81ACA"/>
    <w:rsid w:val="00F843EE"/>
    <w:rsid w:val="00F85E80"/>
    <w:rsid w:val="00FA77FA"/>
    <w:rsid w:val="00FB4740"/>
    <w:rsid w:val="00FD4CE4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8A2982-E694-4BFF-B35E-E9BC1BF4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3AE0-9F02-496A-A0F1-AD9ACFBC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9</cp:revision>
  <cp:lastPrinted>2017-12-15T08:24:00Z</cp:lastPrinted>
  <dcterms:created xsi:type="dcterms:W3CDTF">2017-12-15T08:12:00Z</dcterms:created>
  <dcterms:modified xsi:type="dcterms:W3CDTF">2017-12-15T11:03:00Z</dcterms:modified>
</cp:coreProperties>
</file>